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1D280" w14:textId="6AFD0AC4" w:rsidR="00772D36" w:rsidRDefault="00715A38" w:rsidP="008D4087">
      <w:pPr>
        <w:rPr>
          <w:b/>
          <w:bCs/>
          <w:color w:val="FF0000"/>
          <w:sz w:val="24"/>
          <w:szCs w:val="24"/>
          <w:lang w:val="en-US"/>
        </w:rPr>
      </w:pPr>
      <w:r>
        <w:rPr>
          <w:b/>
          <w:bCs/>
          <w:color w:val="FF0000"/>
          <w:sz w:val="24"/>
          <w:szCs w:val="24"/>
          <w:lang w:val="en-US"/>
        </w:rPr>
        <w:t xml:space="preserve">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F68E7" w:rsidRPr="008D4087">
        <w:rPr>
          <w:b/>
          <w:bCs/>
          <w:color w:val="FF0000"/>
          <w:sz w:val="24"/>
          <w:szCs w:val="24"/>
          <w:lang w:val="en-US"/>
        </w:rPr>
        <w:t>Paste the command that you require to achieve steps mentioned below and paste the screenshot whenever needed.</w:t>
      </w:r>
    </w:p>
    <w:p w14:paraId="351CFCAE" w14:textId="5D9CF9A1" w:rsidR="008D4087" w:rsidRPr="008D4087" w:rsidRDefault="008D4087" w:rsidP="008D4087">
      <w:pPr>
        <w:jc w:val="center"/>
        <w:rPr>
          <w:b/>
          <w:bCs/>
          <w:color w:val="FF0000"/>
          <w:sz w:val="20"/>
          <w:szCs w:val="20"/>
          <w:lang w:val="en-US"/>
        </w:rPr>
      </w:pPr>
      <w:r w:rsidRPr="008D4087">
        <w:rPr>
          <w:b/>
          <w:bCs/>
          <w:color w:val="FF0000"/>
          <w:sz w:val="20"/>
          <w:szCs w:val="20"/>
          <w:lang w:val="en-US"/>
        </w:rPr>
        <w:t xml:space="preserve">(You can save a copy of this file and modify it </w:t>
      </w:r>
      <w:r w:rsidR="00C0491E" w:rsidRPr="008D4087">
        <w:rPr>
          <w:b/>
          <w:bCs/>
          <w:color w:val="FF0000"/>
          <w:sz w:val="20"/>
          <w:szCs w:val="20"/>
          <w:lang w:val="en-US"/>
        </w:rPr>
        <w:t>directly</w:t>
      </w:r>
      <w:r w:rsidR="00C0491E">
        <w:rPr>
          <w:b/>
          <w:bCs/>
          <w:color w:val="FF0000"/>
          <w:sz w:val="20"/>
          <w:szCs w:val="20"/>
          <w:lang w:val="en-US"/>
        </w:rPr>
        <w:t>!</w:t>
      </w:r>
      <w:r w:rsidRPr="008D4087">
        <w:rPr>
          <w:b/>
          <w:bCs/>
          <w:color w:val="FF0000"/>
          <w:sz w:val="20"/>
          <w:szCs w:val="20"/>
          <w:lang w:val="en-US"/>
        </w:rPr>
        <w:t>)</w:t>
      </w:r>
    </w:p>
    <w:p w14:paraId="6FE0E05D" w14:textId="212ADD99" w:rsidR="003F68E7" w:rsidRDefault="003F68E7" w:rsidP="003F68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ke a directory on desktop named “Demo”</w:t>
      </w:r>
    </w:p>
    <w:p w14:paraId="41B715E8" w14:textId="5D3BAF44" w:rsidR="00235BD1" w:rsidRDefault="00235BD1" w:rsidP="00235BD1">
      <w:pPr>
        <w:pStyle w:val="ListParagraph"/>
        <w:rPr>
          <w:lang w:val="en-US"/>
        </w:rPr>
      </w:pPr>
      <w:r w:rsidRPr="00235BD1">
        <w:rPr>
          <w:lang w:val="en-US"/>
        </w:rPr>
        <w:drawing>
          <wp:inline distT="0" distB="0" distL="0" distR="0" wp14:anchorId="55BFA722" wp14:editId="0972896A">
            <wp:extent cx="5731510" cy="3223895"/>
            <wp:effectExtent l="0" t="0" r="2540" b="0"/>
            <wp:docPr id="1787441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411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A43F" w14:textId="31717FAD" w:rsidR="003F68E7" w:rsidRDefault="003F68E7" w:rsidP="003F68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ke 10 files demo1,demo2,demo3,…,demo10 inside Demo directory.</w:t>
      </w:r>
    </w:p>
    <w:p w14:paraId="110C54E6" w14:textId="4F9F6DF5" w:rsidR="00235BD1" w:rsidRDefault="00235BD1" w:rsidP="00235BD1">
      <w:pPr>
        <w:pStyle w:val="ListParagraph"/>
        <w:rPr>
          <w:lang w:val="en-US"/>
        </w:rPr>
      </w:pPr>
      <w:r w:rsidRPr="00235BD1">
        <w:rPr>
          <w:lang w:val="en-US"/>
        </w:rPr>
        <w:drawing>
          <wp:inline distT="0" distB="0" distL="0" distR="0" wp14:anchorId="324A3FA6" wp14:editId="758B306B">
            <wp:extent cx="5731510" cy="3223895"/>
            <wp:effectExtent l="0" t="0" r="2540" b="0"/>
            <wp:docPr id="1433181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810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658F" w14:textId="4DCD10B3" w:rsidR="003F68E7" w:rsidRDefault="003F68E7" w:rsidP="003F68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new user named “testuser”</w:t>
      </w:r>
    </w:p>
    <w:p w14:paraId="054AE431" w14:textId="0BBF35FD" w:rsidR="0068170C" w:rsidRDefault="0068170C" w:rsidP="0068170C">
      <w:pPr>
        <w:pStyle w:val="ListParagraph"/>
        <w:rPr>
          <w:lang w:val="en-US"/>
        </w:rPr>
      </w:pPr>
      <w:r w:rsidRPr="0068170C">
        <w:rPr>
          <w:lang w:val="en-US"/>
        </w:rPr>
        <w:lastRenderedPageBreak/>
        <w:drawing>
          <wp:inline distT="0" distB="0" distL="0" distR="0" wp14:anchorId="4186E02F" wp14:editId="47E0C340">
            <wp:extent cx="5731510" cy="3223895"/>
            <wp:effectExtent l="0" t="0" r="2540" b="0"/>
            <wp:docPr id="14823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6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2FC5" w14:textId="42ED663A" w:rsidR="003F68E7" w:rsidRDefault="003F68E7" w:rsidP="003F68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erify that user has been added or not? Mention the steps that you have followed to verify!</w:t>
      </w:r>
    </w:p>
    <w:p w14:paraId="6C3C8AFE" w14:textId="539012FA" w:rsidR="0068170C" w:rsidRDefault="0068170C" w:rsidP="0068170C">
      <w:pPr>
        <w:pStyle w:val="ListParagraph"/>
        <w:rPr>
          <w:lang w:val="en-US"/>
        </w:rPr>
      </w:pPr>
      <w:r>
        <w:rPr>
          <w:lang w:val="en-US"/>
        </w:rPr>
        <w:t xml:space="preserve">Cd ../ </w:t>
      </w:r>
    </w:p>
    <w:p w14:paraId="5C19F28A" w14:textId="7A821022" w:rsidR="0068170C" w:rsidRDefault="0068170C" w:rsidP="0068170C">
      <w:pPr>
        <w:pStyle w:val="ListParagraph"/>
        <w:rPr>
          <w:lang w:val="en-US"/>
        </w:rPr>
      </w:pPr>
      <w:r>
        <w:rPr>
          <w:lang w:val="en-US"/>
        </w:rPr>
        <w:t>Cat /etc/passwd</w:t>
      </w:r>
    </w:p>
    <w:p w14:paraId="215C83D3" w14:textId="35871A88" w:rsidR="0068170C" w:rsidRDefault="0068170C" w:rsidP="0068170C">
      <w:pPr>
        <w:pStyle w:val="ListParagraph"/>
        <w:rPr>
          <w:lang w:val="en-US"/>
        </w:rPr>
      </w:pPr>
      <w:r w:rsidRPr="0068170C">
        <w:rPr>
          <w:lang w:val="en-US"/>
        </w:rPr>
        <w:drawing>
          <wp:inline distT="0" distB="0" distL="0" distR="0" wp14:anchorId="1B11A169" wp14:editId="6E922BD4">
            <wp:extent cx="5731510" cy="3223895"/>
            <wp:effectExtent l="0" t="0" r="2540" b="0"/>
            <wp:docPr id="1021163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633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8572" w14:textId="0F3A409F" w:rsidR="003F68E7" w:rsidRDefault="003F68E7" w:rsidP="003F68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ogin as testuser</w:t>
      </w:r>
    </w:p>
    <w:p w14:paraId="7EBD1950" w14:textId="00F6FB91" w:rsidR="00BC724F" w:rsidRDefault="00BC724F" w:rsidP="00BC724F">
      <w:pPr>
        <w:pStyle w:val="ListParagraph"/>
        <w:rPr>
          <w:lang w:val="en-US"/>
        </w:rPr>
      </w:pPr>
      <w:r w:rsidRPr="00BC724F">
        <w:rPr>
          <w:lang w:val="en-US"/>
        </w:rPr>
        <w:lastRenderedPageBreak/>
        <w:drawing>
          <wp:inline distT="0" distB="0" distL="0" distR="0" wp14:anchorId="1E1DAD7D" wp14:editId="45508100">
            <wp:extent cx="5731510" cy="3223895"/>
            <wp:effectExtent l="0" t="0" r="2540" b="0"/>
            <wp:docPr id="1665090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908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DB2C" w14:textId="0C209685" w:rsidR="003F68E7" w:rsidRDefault="003F68E7" w:rsidP="003F68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new file named “testuserfile” inside Demo directory.</w:t>
      </w:r>
    </w:p>
    <w:p w14:paraId="73B94E2B" w14:textId="5FB894A0" w:rsidR="00BC724F" w:rsidRDefault="00BB1BED" w:rsidP="00BC724F">
      <w:pPr>
        <w:pStyle w:val="ListParagraph"/>
        <w:rPr>
          <w:lang w:val="en-US"/>
        </w:rPr>
      </w:pPr>
      <w:r w:rsidRPr="00BB1BED">
        <w:rPr>
          <w:lang w:val="en-US"/>
        </w:rPr>
        <w:drawing>
          <wp:inline distT="0" distB="0" distL="0" distR="0" wp14:anchorId="472A9651" wp14:editId="4F7C48BB">
            <wp:extent cx="5731510" cy="3223895"/>
            <wp:effectExtent l="0" t="0" r="0" b="0"/>
            <wp:docPr id="1869025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259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A6D0" w14:textId="52B155C6" w:rsidR="003F68E7" w:rsidRDefault="003F68E7" w:rsidP="003F68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it from testuser</w:t>
      </w:r>
    </w:p>
    <w:p w14:paraId="6C7B015B" w14:textId="3379C7CD" w:rsidR="00BB1BED" w:rsidRDefault="00BB1BED" w:rsidP="00BB1BED">
      <w:pPr>
        <w:pStyle w:val="ListParagraph"/>
        <w:rPr>
          <w:lang w:val="en-US"/>
        </w:rPr>
      </w:pPr>
      <w:r w:rsidRPr="00BB1BED">
        <w:rPr>
          <w:lang w:val="en-US"/>
        </w:rPr>
        <w:lastRenderedPageBreak/>
        <w:drawing>
          <wp:inline distT="0" distB="0" distL="0" distR="0" wp14:anchorId="61F2DDC2" wp14:editId="547F2981">
            <wp:extent cx="5731510" cy="3223895"/>
            <wp:effectExtent l="0" t="0" r="0" b="0"/>
            <wp:docPr id="2081383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833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B1F9" w14:textId="48C909D0" w:rsidR="003F68E7" w:rsidRDefault="003F68E7" w:rsidP="003F68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 ownership of first 5 files (demo1, demo2, … demo5) to testuse</w:t>
      </w:r>
      <w:r w:rsidR="00F01DD2">
        <w:rPr>
          <w:lang w:val="en-US"/>
        </w:rPr>
        <w:t>a</w:t>
      </w:r>
      <w:r>
        <w:rPr>
          <w:lang w:val="en-US"/>
        </w:rPr>
        <w:t>r</w:t>
      </w:r>
    </w:p>
    <w:p w14:paraId="0F861283" w14:textId="0624615F" w:rsidR="00BB1BED" w:rsidRDefault="00BB1BED" w:rsidP="00BB1BED">
      <w:pPr>
        <w:pStyle w:val="ListParagraph"/>
        <w:rPr>
          <w:lang w:val="en-US"/>
        </w:rPr>
      </w:pPr>
      <w:r w:rsidRPr="00BB1BED">
        <w:rPr>
          <w:lang w:val="en-US"/>
        </w:rPr>
        <w:drawing>
          <wp:inline distT="0" distB="0" distL="0" distR="0" wp14:anchorId="3CB8214D" wp14:editId="75D30BB6">
            <wp:extent cx="5731510" cy="3223895"/>
            <wp:effectExtent l="0" t="0" r="0" b="0"/>
            <wp:docPr id="745775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758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3A29" w14:textId="5C8DAF66" w:rsidR="003F68E7" w:rsidRDefault="003F68E7" w:rsidP="003F68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group named “HR”</w:t>
      </w:r>
    </w:p>
    <w:p w14:paraId="778168AC" w14:textId="5A189EAD" w:rsidR="00BB1BED" w:rsidRDefault="002D5017" w:rsidP="00BB1BED">
      <w:pPr>
        <w:pStyle w:val="ListParagraph"/>
        <w:rPr>
          <w:lang w:val="en-US"/>
        </w:rPr>
      </w:pPr>
      <w:r w:rsidRPr="002D5017">
        <w:rPr>
          <w:lang w:val="en-US"/>
        </w:rPr>
        <w:lastRenderedPageBreak/>
        <w:drawing>
          <wp:inline distT="0" distB="0" distL="0" distR="0" wp14:anchorId="7D8C3AD8" wp14:editId="0F5E4977">
            <wp:extent cx="5731510" cy="3223895"/>
            <wp:effectExtent l="0" t="0" r="0" b="0"/>
            <wp:docPr id="889975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759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1538" w14:textId="38C5BE15" w:rsidR="002D5017" w:rsidRDefault="002D5017" w:rsidP="00BB1BED">
      <w:pPr>
        <w:pStyle w:val="ListParagraph"/>
        <w:rPr>
          <w:lang w:val="en-US"/>
        </w:rPr>
      </w:pPr>
      <w:r w:rsidRPr="002D5017">
        <w:rPr>
          <w:lang w:val="en-US"/>
        </w:rPr>
        <w:drawing>
          <wp:inline distT="0" distB="0" distL="0" distR="0" wp14:anchorId="151A058C" wp14:editId="7A7047DF">
            <wp:extent cx="5731510" cy="3223895"/>
            <wp:effectExtent l="0" t="0" r="0" b="0"/>
            <wp:docPr id="26571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15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FD96" w14:textId="77777777" w:rsidR="00911CDB" w:rsidRDefault="00911CDB" w:rsidP="00BB1BED">
      <w:pPr>
        <w:pStyle w:val="ListParagraph"/>
        <w:rPr>
          <w:lang w:val="en-US"/>
        </w:rPr>
      </w:pPr>
    </w:p>
    <w:p w14:paraId="7774C8E7" w14:textId="600D1424" w:rsidR="003F68E7" w:rsidRDefault="003F68E7" w:rsidP="003F68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testuser and your current user to this group (“HR”)</w:t>
      </w:r>
    </w:p>
    <w:p w14:paraId="1CB04B34" w14:textId="2649A396" w:rsidR="00911CDB" w:rsidRDefault="00911CDB" w:rsidP="00911CDB">
      <w:pPr>
        <w:pStyle w:val="ListParagraph"/>
        <w:rPr>
          <w:lang w:val="en-US"/>
        </w:rPr>
      </w:pPr>
      <w:r w:rsidRPr="00911CDB">
        <w:rPr>
          <w:lang w:val="en-US"/>
        </w:rPr>
        <w:lastRenderedPageBreak/>
        <w:drawing>
          <wp:inline distT="0" distB="0" distL="0" distR="0" wp14:anchorId="72157693" wp14:editId="430C49D1">
            <wp:extent cx="5731510" cy="3223895"/>
            <wp:effectExtent l="0" t="0" r="0" b="0"/>
            <wp:docPr id="1251520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208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A573" w14:textId="5DDBC943" w:rsidR="002D5017" w:rsidRDefault="002D5017" w:rsidP="002D5017">
      <w:pPr>
        <w:pStyle w:val="ListParagraph"/>
        <w:rPr>
          <w:lang w:val="en-US"/>
        </w:rPr>
      </w:pPr>
      <w:r w:rsidRPr="002D5017">
        <w:rPr>
          <w:lang w:val="en-US"/>
        </w:rPr>
        <w:drawing>
          <wp:inline distT="0" distB="0" distL="0" distR="0" wp14:anchorId="53C4FB9C" wp14:editId="436DE793">
            <wp:extent cx="5731510" cy="3223895"/>
            <wp:effectExtent l="0" t="0" r="0" b="0"/>
            <wp:docPr id="1744788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888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880A" w14:textId="0E91244E" w:rsidR="003F68E7" w:rsidRDefault="003F68E7" w:rsidP="003F68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move read permission from all groups for last five files inside Demo directory (demo6, demo7, … , demo10)</w:t>
      </w:r>
    </w:p>
    <w:p w14:paraId="77BC6AE0" w14:textId="573F76A2" w:rsidR="00CA07AB" w:rsidRDefault="00CA07AB" w:rsidP="00CA07AB">
      <w:pPr>
        <w:pStyle w:val="ListParagraph"/>
        <w:rPr>
          <w:lang w:val="en-US"/>
        </w:rPr>
      </w:pPr>
      <w:r w:rsidRPr="00CA07AB">
        <w:rPr>
          <w:lang w:val="en-US"/>
        </w:rPr>
        <w:lastRenderedPageBreak/>
        <w:drawing>
          <wp:inline distT="0" distB="0" distL="0" distR="0" wp14:anchorId="38B71180" wp14:editId="4B615462">
            <wp:extent cx="5731510" cy="3223895"/>
            <wp:effectExtent l="0" t="0" r="0" b="0"/>
            <wp:docPr id="1642136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369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91B5" w14:textId="719B1364" w:rsidR="003F68E7" w:rsidRDefault="003F68E7" w:rsidP="003F68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lete first 5 files from demo directory with minimal number of commands.</w:t>
      </w:r>
    </w:p>
    <w:p w14:paraId="048580C6" w14:textId="71B0E8D0" w:rsidR="00CA07AB" w:rsidRDefault="00CA07AB" w:rsidP="00CA07AB">
      <w:pPr>
        <w:pStyle w:val="ListParagraph"/>
        <w:rPr>
          <w:lang w:val="en-US"/>
        </w:rPr>
      </w:pPr>
      <w:r w:rsidRPr="00CA07AB">
        <w:rPr>
          <w:lang w:val="en-US"/>
        </w:rPr>
        <w:drawing>
          <wp:inline distT="0" distB="0" distL="0" distR="0" wp14:anchorId="2AE05BA4" wp14:editId="163203A6">
            <wp:extent cx="5731510" cy="3223895"/>
            <wp:effectExtent l="0" t="0" r="0" b="0"/>
            <wp:docPr id="1489148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480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9765" w14:textId="3748B358" w:rsidR="003F68E7" w:rsidRDefault="003F68E7" w:rsidP="003F68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move group “HR” and verify it.</w:t>
      </w:r>
    </w:p>
    <w:p w14:paraId="7F36B5DD" w14:textId="46CE1290" w:rsidR="00DB6284" w:rsidRDefault="00DB6284" w:rsidP="00DB6284">
      <w:pPr>
        <w:pStyle w:val="ListParagraph"/>
        <w:ind w:left="644"/>
        <w:rPr>
          <w:lang w:val="en-US"/>
        </w:rPr>
      </w:pPr>
      <w:r w:rsidRPr="00DB6284">
        <w:rPr>
          <w:lang w:val="en-US"/>
        </w:rPr>
        <w:lastRenderedPageBreak/>
        <w:drawing>
          <wp:inline distT="0" distB="0" distL="0" distR="0" wp14:anchorId="6AAAFA3F" wp14:editId="2891A67E">
            <wp:extent cx="5731510" cy="3223895"/>
            <wp:effectExtent l="0" t="0" r="0" b="0"/>
            <wp:docPr id="176295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55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3B31" w14:textId="00F2C96E" w:rsidR="00DB6284" w:rsidRDefault="00DB6284" w:rsidP="00DB6284">
      <w:pPr>
        <w:pStyle w:val="ListParagraph"/>
        <w:ind w:left="644"/>
        <w:rPr>
          <w:lang w:val="en-US"/>
        </w:rPr>
      </w:pPr>
      <w:r w:rsidRPr="00DB6284">
        <w:rPr>
          <w:lang w:val="en-US"/>
        </w:rPr>
        <w:drawing>
          <wp:inline distT="0" distB="0" distL="0" distR="0" wp14:anchorId="7D263AA7" wp14:editId="54B9015B">
            <wp:extent cx="5731510" cy="3223895"/>
            <wp:effectExtent l="0" t="0" r="0" b="0"/>
            <wp:docPr id="1064479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797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924" w14:textId="3CDE7637" w:rsidR="003F68E7" w:rsidRDefault="003F68E7" w:rsidP="003F68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move “testuser”</w:t>
      </w:r>
    </w:p>
    <w:p w14:paraId="3C409DB6" w14:textId="266A8BB5" w:rsidR="00DB6284" w:rsidRDefault="00D73E9F" w:rsidP="00DB6284">
      <w:pPr>
        <w:pStyle w:val="ListParagraph"/>
        <w:ind w:left="644"/>
        <w:rPr>
          <w:lang w:val="en-US"/>
        </w:rPr>
      </w:pPr>
      <w:r w:rsidRPr="00D73E9F">
        <w:rPr>
          <w:lang w:val="en-US"/>
        </w:rPr>
        <w:lastRenderedPageBreak/>
        <w:drawing>
          <wp:inline distT="0" distB="0" distL="0" distR="0" wp14:anchorId="607E5B85" wp14:editId="6753D206">
            <wp:extent cx="5731510" cy="3223895"/>
            <wp:effectExtent l="0" t="0" r="0" b="0"/>
            <wp:docPr id="148162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212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C860" w14:textId="1038347D" w:rsidR="003F68E7" w:rsidRDefault="003F68E7" w:rsidP="003F68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move Demo directory.</w:t>
      </w:r>
    </w:p>
    <w:p w14:paraId="688C7216" w14:textId="334F2732" w:rsidR="004F48DE" w:rsidRDefault="004F48DE" w:rsidP="004F48DE">
      <w:pPr>
        <w:pStyle w:val="ListParagraph"/>
        <w:ind w:left="644"/>
        <w:rPr>
          <w:lang w:val="en-US"/>
        </w:rPr>
      </w:pPr>
      <w:r w:rsidRPr="004F48DE">
        <w:rPr>
          <w:lang w:val="en-US"/>
        </w:rPr>
        <w:drawing>
          <wp:inline distT="0" distB="0" distL="0" distR="0" wp14:anchorId="7E9F7A88" wp14:editId="1513C0C9">
            <wp:extent cx="5731510" cy="3223895"/>
            <wp:effectExtent l="0" t="0" r="0" b="0"/>
            <wp:docPr id="956740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402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6E97" w14:textId="73903657" w:rsidR="00235BD1" w:rsidRDefault="008D4087" w:rsidP="008D4087">
      <w:pPr>
        <w:rPr>
          <w:b/>
          <w:bCs/>
          <w:color w:val="FF0000"/>
          <w:sz w:val="24"/>
          <w:szCs w:val="24"/>
          <w:lang w:val="en-US"/>
        </w:rPr>
      </w:pPr>
      <w:r w:rsidRPr="008D4087">
        <w:rPr>
          <w:b/>
          <w:bCs/>
          <w:color w:val="FF0000"/>
          <w:sz w:val="24"/>
          <w:szCs w:val="24"/>
          <w:lang w:val="en-US"/>
        </w:rPr>
        <w:t>Paste your cheat sheet here:</w:t>
      </w:r>
    </w:p>
    <w:p w14:paraId="4A1F1101" w14:textId="77777777" w:rsidR="00235BD1" w:rsidRP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5BD1">
        <w:rPr>
          <w:rFonts w:ascii="Times New Roman" w:hAnsi="Times New Roman" w:cs="Times New Roman"/>
          <w:sz w:val="24"/>
          <w:szCs w:val="24"/>
          <w:lang w:val="en-US"/>
        </w:rPr>
        <w:t>usermod -L user (usermodification -L   Lock user-argument)</w:t>
      </w:r>
    </w:p>
    <w:p w14:paraId="24DC3479" w14:textId="77777777" w:rsidR="00235BD1" w:rsidRP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5BD1">
        <w:rPr>
          <w:rFonts w:ascii="Times New Roman" w:hAnsi="Times New Roman" w:cs="Times New Roman"/>
          <w:sz w:val="24"/>
          <w:szCs w:val="24"/>
          <w:lang w:val="en-US"/>
        </w:rPr>
        <w:t>sudo su -</w:t>
      </w:r>
    </w:p>
    <w:p w14:paraId="2ED5C905" w14:textId="77777777" w:rsidR="00235BD1" w:rsidRP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5BD1">
        <w:rPr>
          <w:rFonts w:ascii="Times New Roman" w:hAnsi="Times New Roman" w:cs="Times New Roman"/>
          <w:sz w:val="24"/>
          <w:szCs w:val="24"/>
          <w:lang w:val="en-US"/>
        </w:rPr>
        <w:t>man usermod (manual page by man comand)</w:t>
      </w:r>
    </w:p>
    <w:p w14:paraId="5A8D8E18" w14:textId="77777777" w:rsidR="00235BD1" w:rsidRP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5BD1">
        <w:rPr>
          <w:rFonts w:ascii="Times New Roman" w:hAnsi="Times New Roman" w:cs="Times New Roman"/>
          <w:sz w:val="24"/>
          <w:szCs w:val="24"/>
          <w:lang w:val="en-US"/>
        </w:rPr>
        <w:t>cd</w:t>
      </w:r>
    </w:p>
    <w:p w14:paraId="0391214A" w14:textId="77777777" w:rsidR="00235BD1" w:rsidRP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5BD1">
        <w:rPr>
          <w:rFonts w:ascii="Times New Roman" w:hAnsi="Times New Roman" w:cs="Times New Roman"/>
          <w:sz w:val="24"/>
          <w:szCs w:val="24"/>
          <w:lang w:val="en-US"/>
        </w:rPr>
        <w:t>ls</w:t>
      </w:r>
    </w:p>
    <w:p w14:paraId="71B6BCF1" w14:textId="77777777" w:rsidR="00235BD1" w:rsidRP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5BD1">
        <w:rPr>
          <w:rFonts w:ascii="Times New Roman" w:hAnsi="Times New Roman" w:cs="Times New Roman"/>
          <w:sz w:val="24"/>
          <w:szCs w:val="24"/>
          <w:lang w:val="en-US"/>
        </w:rPr>
        <w:t>ls  -l -LH (long list)</w:t>
      </w:r>
    </w:p>
    <w:p w14:paraId="0A7B5813" w14:textId="77777777" w:rsidR="00235BD1" w:rsidRP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5BD1">
        <w:rPr>
          <w:rFonts w:ascii="Times New Roman" w:hAnsi="Times New Roman" w:cs="Times New Roman"/>
          <w:sz w:val="24"/>
          <w:szCs w:val="24"/>
          <w:lang w:val="en-US"/>
        </w:rPr>
        <w:lastRenderedPageBreak/>
        <w:t>display</w:t>
      </w:r>
    </w:p>
    <w:p w14:paraId="38EE8162" w14:textId="77777777" w:rsidR="00235BD1" w:rsidRP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5BD1">
        <w:rPr>
          <w:rFonts w:ascii="Times New Roman" w:hAnsi="Times New Roman" w:cs="Times New Roman"/>
          <w:sz w:val="24"/>
          <w:szCs w:val="24"/>
          <w:lang w:val="en-US"/>
        </w:rPr>
        <w:t xml:space="preserve">      user group other</w:t>
      </w:r>
    </w:p>
    <w:p w14:paraId="30E65416" w14:textId="77777777" w:rsidR="00235BD1" w:rsidRP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5BD1">
        <w:rPr>
          <w:rFonts w:ascii="Times New Roman" w:hAnsi="Times New Roman" w:cs="Times New Roman"/>
          <w:sz w:val="24"/>
          <w:szCs w:val="24"/>
          <w:lang w:val="en-US"/>
        </w:rPr>
        <w:t xml:space="preserve">     permission -:drwx for user rw- etc</w:t>
      </w:r>
    </w:p>
    <w:p w14:paraId="6E481162" w14:textId="7F63211C" w:rsidR="00235BD1" w:rsidRP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5BD1">
        <w:rPr>
          <w:rFonts w:ascii="Times New Roman" w:hAnsi="Times New Roman" w:cs="Times New Roman"/>
          <w:sz w:val="24"/>
          <w:szCs w:val="24"/>
          <w:lang w:val="en-US"/>
        </w:rPr>
        <w:t>chmod +u binary number for each position</w:t>
      </w:r>
    </w:p>
    <w:p w14:paraId="5DCFC221" w14:textId="77777777" w:rsidR="00235BD1" w:rsidRP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5BD1">
        <w:rPr>
          <w:rFonts w:ascii="Times New Roman" w:hAnsi="Times New Roman" w:cs="Times New Roman"/>
          <w:sz w:val="24"/>
          <w:szCs w:val="24"/>
          <w:lang w:val="en-US"/>
        </w:rPr>
        <w:t>date  +%R</w:t>
      </w:r>
    </w:p>
    <w:p w14:paraId="06574AA0" w14:textId="77777777" w:rsidR="00235BD1" w:rsidRP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5BD1">
        <w:rPr>
          <w:rFonts w:ascii="Times New Roman" w:hAnsi="Times New Roman" w:cs="Times New Roman"/>
          <w:sz w:val="24"/>
          <w:szCs w:val="24"/>
          <w:lang w:val="en-US"/>
        </w:rPr>
        <w:t>file</w:t>
      </w:r>
    </w:p>
    <w:p w14:paraId="5DD69F69" w14:textId="77777777" w:rsidR="00235BD1" w:rsidRP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5BD1">
        <w:rPr>
          <w:rFonts w:ascii="Times New Roman" w:hAnsi="Times New Roman" w:cs="Times New Roman"/>
          <w:sz w:val="24"/>
          <w:szCs w:val="24"/>
          <w:lang w:val="en-US"/>
        </w:rPr>
        <w:t>cat (to print file contant)</w:t>
      </w:r>
    </w:p>
    <w:p w14:paraId="0DAE5D55" w14:textId="77777777" w:rsidR="00235BD1" w:rsidRP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5BD1">
        <w:rPr>
          <w:rFonts w:ascii="Times New Roman" w:hAnsi="Times New Roman" w:cs="Times New Roman"/>
          <w:sz w:val="24"/>
          <w:szCs w:val="24"/>
          <w:lang w:val="en-US"/>
        </w:rPr>
        <w:t>head -n 5 filename</w:t>
      </w:r>
    </w:p>
    <w:p w14:paraId="753F45B7" w14:textId="77777777" w:rsidR="00235BD1" w:rsidRP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5BD1">
        <w:rPr>
          <w:rFonts w:ascii="Times New Roman" w:hAnsi="Times New Roman" w:cs="Times New Roman"/>
          <w:sz w:val="24"/>
          <w:szCs w:val="24"/>
          <w:lang w:val="en-US"/>
        </w:rPr>
        <w:t>tail -n 5 ''</w:t>
      </w:r>
    </w:p>
    <w:p w14:paraId="17627465" w14:textId="77777777" w:rsidR="00235BD1" w:rsidRP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5BD1">
        <w:rPr>
          <w:rFonts w:ascii="Times New Roman" w:hAnsi="Times New Roman" w:cs="Times New Roman"/>
          <w:sz w:val="24"/>
          <w:szCs w:val="24"/>
          <w:lang w:val="en-US"/>
        </w:rPr>
        <w:t xml:space="preserve">wc </w:t>
      </w:r>
    </w:p>
    <w:p w14:paraId="3718045C" w14:textId="77777777" w:rsidR="00235BD1" w:rsidRP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5BD1">
        <w:rPr>
          <w:rFonts w:ascii="Times New Roman" w:hAnsi="Times New Roman" w:cs="Times New Roman"/>
          <w:sz w:val="24"/>
          <w:szCs w:val="24"/>
          <w:lang w:val="en-US"/>
        </w:rPr>
        <w:t>touch filename(create file)</w:t>
      </w:r>
    </w:p>
    <w:p w14:paraId="2F6C03B5" w14:textId="77777777" w:rsidR="00235BD1" w:rsidRP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5BD1">
        <w:rPr>
          <w:rFonts w:ascii="Times New Roman" w:hAnsi="Times New Roman" w:cs="Times New Roman"/>
          <w:sz w:val="24"/>
          <w:szCs w:val="24"/>
          <w:lang w:val="en-US"/>
        </w:rPr>
        <w:t xml:space="preserve">gedit </w:t>
      </w:r>
    </w:p>
    <w:p w14:paraId="5DD6F8C4" w14:textId="77777777" w:rsidR="00235BD1" w:rsidRP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5BD1">
        <w:rPr>
          <w:rFonts w:ascii="Times New Roman" w:hAnsi="Times New Roman" w:cs="Times New Roman"/>
          <w:sz w:val="24"/>
          <w:szCs w:val="24"/>
          <w:lang w:val="en-US"/>
        </w:rPr>
        <w:t xml:space="preserve">vim </w:t>
      </w:r>
    </w:p>
    <w:p w14:paraId="1B125205" w14:textId="77777777" w:rsidR="00235BD1" w:rsidRP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5BD1">
        <w:rPr>
          <w:rFonts w:ascii="Times New Roman" w:hAnsi="Times New Roman" w:cs="Times New Roman"/>
          <w:sz w:val="24"/>
          <w:szCs w:val="24"/>
          <w:lang w:val="en-US"/>
        </w:rPr>
        <w:t>apt-get</w:t>
      </w:r>
    </w:p>
    <w:p w14:paraId="28E142FD" w14:textId="77777777" w:rsidR="00235BD1" w:rsidRP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5BD1">
        <w:rPr>
          <w:rFonts w:ascii="Times New Roman" w:hAnsi="Times New Roman" w:cs="Times New Roman"/>
          <w:sz w:val="24"/>
          <w:szCs w:val="24"/>
          <w:lang w:val="en-US"/>
        </w:rPr>
        <w:t>sudo apt update</w:t>
      </w:r>
    </w:p>
    <w:p w14:paraId="64D3AE16" w14:textId="77777777" w:rsidR="00235BD1" w:rsidRP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5BD1">
        <w:rPr>
          <w:rFonts w:ascii="Times New Roman" w:hAnsi="Times New Roman" w:cs="Times New Roman"/>
          <w:sz w:val="24"/>
          <w:szCs w:val="24"/>
          <w:lang w:val="en-US"/>
        </w:rPr>
        <w:t>sudo apt vim install</w:t>
      </w:r>
    </w:p>
    <w:p w14:paraId="27CA7B74" w14:textId="77777777" w:rsidR="00235BD1" w:rsidRP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5BD1">
        <w:rPr>
          <w:rFonts w:ascii="Times New Roman" w:hAnsi="Times New Roman" w:cs="Times New Roman"/>
          <w:sz w:val="24"/>
          <w:szCs w:val="24"/>
          <w:lang w:val="en-US"/>
        </w:rPr>
        <w:t>-press I for insert</w:t>
      </w:r>
    </w:p>
    <w:p w14:paraId="1DEED57A" w14:textId="77777777" w:rsidR="00235BD1" w:rsidRP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5BD1">
        <w:rPr>
          <w:rFonts w:ascii="Times New Roman" w:hAnsi="Times New Roman" w:cs="Times New Roman"/>
          <w:sz w:val="24"/>
          <w:szCs w:val="24"/>
          <w:lang w:val="en-US"/>
        </w:rPr>
        <w:t xml:space="preserve">-press esc for stop </w:t>
      </w:r>
    </w:p>
    <w:p w14:paraId="6E8075F8" w14:textId="77777777" w:rsidR="00235BD1" w:rsidRP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5BD1">
        <w:rPr>
          <w:rFonts w:ascii="Times New Roman" w:hAnsi="Times New Roman" w:cs="Times New Roman"/>
          <w:sz w:val="24"/>
          <w:szCs w:val="24"/>
          <w:lang w:val="en-US"/>
        </w:rPr>
        <w:t xml:space="preserve">-press both shift+: </w:t>
      </w:r>
    </w:p>
    <w:p w14:paraId="513AA454" w14:textId="77777777" w:rsidR="00235BD1" w:rsidRP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5BD1">
        <w:rPr>
          <w:rFonts w:ascii="Times New Roman" w:hAnsi="Times New Roman" w:cs="Times New Roman"/>
          <w:sz w:val="24"/>
          <w:szCs w:val="24"/>
          <w:lang w:val="en-US"/>
        </w:rPr>
        <w:t>w for write</w:t>
      </w:r>
    </w:p>
    <w:p w14:paraId="51BF0075" w14:textId="77777777" w:rsidR="00235BD1" w:rsidRP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5BD1">
        <w:rPr>
          <w:rFonts w:ascii="Times New Roman" w:hAnsi="Times New Roman" w:cs="Times New Roman"/>
          <w:sz w:val="24"/>
          <w:szCs w:val="24"/>
          <w:lang w:val="en-US"/>
        </w:rPr>
        <w:t>q for save &amp; quit</w:t>
      </w:r>
    </w:p>
    <w:p w14:paraId="27816F75" w14:textId="77777777" w:rsidR="00235BD1" w:rsidRP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5BD1">
        <w:rPr>
          <w:rFonts w:ascii="Times New Roman" w:hAnsi="Times New Roman" w:cs="Times New Roman"/>
          <w:sz w:val="24"/>
          <w:szCs w:val="24"/>
          <w:lang w:val="en-US"/>
        </w:rPr>
        <w:t xml:space="preserve">q! for quit furo </w:t>
      </w:r>
    </w:p>
    <w:p w14:paraId="2B9DA503" w14:textId="77777777" w:rsidR="00235BD1" w:rsidRP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5BD1">
        <w:rPr>
          <w:rFonts w:ascii="Times New Roman" w:hAnsi="Times New Roman" w:cs="Times New Roman"/>
          <w:sz w:val="24"/>
          <w:szCs w:val="24"/>
          <w:lang w:val="en-US"/>
        </w:rPr>
        <w:t>here in bin -file store for services by all the  user</w:t>
      </w:r>
    </w:p>
    <w:p w14:paraId="59D01ED5" w14:textId="77777777" w:rsidR="00235BD1" w:rsidRP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5BD1">
        <w:rPr>
          <w:rFonts w:ascii="Times New Roman" w:hAnsi="Times New Roman" w:cs="Times New Roman"/>
          <w:sz w:val="24"/>
          <w:szCs w:val="24"/>
          <w:lang w:val="en-US"/>
        </w:rPr>
        <w:t xml:space="preserve">pwd </w:t>
      </w:r>
    </w:p>
    <w:p w14:paraId="203BBACE" w14:textId="77777777" w:rsidR="00235BD1" w:rsidRP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5BD1">
        <w:rPr>
          <w:rFonts w:ascii="Times New Roman" w:hAnsi="Times New Roman" w:cs="Times New Roman"/>
          <w:sz w:val="24"/>
          <w:szCs w:val="24"/>
          <w:lang w:val="en-US"/>
        </w:rPr>
        <w:t>echo</w:t>
      </w:r>
    </w:p>
    <w:p w14:paraId="2E7A3A1E" w14:textId="77777777" w:rsidR="00235BD1" w:rsidRP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5BD1">
        <w:rPr>
          <w:rFonts w:ascii="Times New Roman" w:hAnsi="Times New Roman" w:cs="Times New Roman"/>
          <w:sz w:val="24"/>
          <w:szCs w:val="24"/>
          <w:lang w:val="en-US"/>
        </w:rPr>
        <w:t>clear</w:t>
      </w:r>
    </w:p>
    <w:p w14:paraId="22145D1A" w14:textId="77777777" w:rsidR="00235BD1" w:rsidRP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5BD1">
        <w:rPr>
          <w:rFonts w:ascii="Times New Roman" w:hAnsi="Times New Roman" w:cs="Times New Roman"/>
          <w:sz w:val="24"/>
          <w:szCs w:val="24"/>
          <w:lang w:val="en-US"/>
        </w:rPr>
        <w:t>mkdir</w:t>
      </w:r>
    </w:p>
    <w:p w14:paraId="02447DE0" w14:textId="77777777" w:rsidR="00235BD1" w:rsidRP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5BD1">
        <w:rPr>
          <w:rFonts w:ascii="Times New Roman" w:hAnsi="Times New Roman" w:cs="Times New Roman"/>
          <w:sz w:val="24"/>
          <w:szCs w:val="24"/>
          <w:lang w:val="en-US"/>
        </w:rPr>
        <w:t>whoami</w:t>
      </w:r>
    </w:p>
    <w:p w14:paraId="189D9C2C" w14:textId="77777777" w:rsidR="00235BD1" w:rsidRP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5BD1">
        <w:rPr>
          <w:rFonts w:ascii="Times New Roman" w:hAnsi="Times New Roman" w:cs="Times New Roman"/>
          <w:sz w:val="24"/>
          <w:szCs w:val="24"/>
          <w:lang w:val="en-US"/>
        </w:rPr>
        <w:t xml:space="preserve">rm </w:t>
      </w:r>
    </w:p>
    <w:p w14:paraId="717CF463" w14:textId="77777777" w:rsidR="00235BD1" w:rsidRP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5BD1">
        <w:rPr>
          <w:rFonts w:ascii="Times New Roman" w:hAnsi="Times New Roman" w:cs="Times New Roman"/>
          <w:sz w:val="24"/>
          <w:szCs w:val="24"/>
          <w:lang w:val="en-US"/>
        </w:rPr>
        <w:t xml:space="preserve">cat </w:t>
      </w:r>
    </w:p>
    <w:p w14:paraId="61B877D8" w14:textId="77777777" w:rsidR="00235BD1" w:rsidRP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5BD1">
        <w:rPr>
          <w:rFonts w:ascii="Times New Roman" w:hAnsi="Times New Roman" w:cs="Times New Roman"/>
          <w:sz w:val="24"/>
          <w:szCs w:val="24"/>
          <w:lang w:val="en-US"/>
        </w:rPr>
        <w:lastRenderedPageBreak/>
        <w:t>rm -r</w:t>
      </w:r>
    </w:p>
    <w:p w14:paraId="7CDA794C" w14:textId="77777777" w:rsidR="00235BD1" w:rsidRP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5BD1">
        <w:rPr>
          <w:rFonts w:ascii="Times New Roman" w:hAnsi="Times New Roman" w:cs="Times New Roman"/>
          <w:sz w:val="24"/>
          <w:szCs w:val="24"/>
          <w:lang w:val="en-US"/>
        </w:rPr>
        <w:t xml:space="preserve">sudo adduser test </w:t>
      </w:r>
    </w:p>
    <w:p w14:paraId="646C6506" w14:textId="77777777" w:rsidR="00235BD1" w:rsidRP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5BD1">
        <w:rPr>
          <w:rFonts w:ascii="Times New Roman" w:hAnsi="Times New Roman" w:cs="Times New Roman"/>
          <w:sz w:val="24"/>
          <w:szCs w:val="24"/>
          <w:lang w:val="en-US"/>
        </w:rPr>
        <w:t>su username</w:t>
      </w:r>
    </w:p>
    <w:p w14:paraId="2D6C804E" w14:textId="77777777" w:rsidR="00235BD1" w:rsidRP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5BD1">
        <w:rPr>
          <w:rFonts w:ascii="Times New Roman" w:hAnsi="Times New Roman" w:cs="Times New Roman"/>
          <w:sz w:val="24"/>
          <w:szCs w:val="24"/>
          <w:lang w:val="en-US"/>
        </w:rPr>
        <w:t>chmod o+w filename</w:t>
      </w:r>
    </w:p>
    <w:p w14:paraId="3683041B" w14:textId="77777777" w:rsidR="00235BD1" w:rsidRP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5BD1">
        <w:rPr>
          <w:rFonts w:ascii="Times New Roman" w:hAnsi="Times New Roman" w:cs="Times New Roman"/>
          <w:sz w:val="24"/>
          <w:szCs w:val="24"/>
          <w:lang w:val="en-US"/>
        </w:rPr>
        <w:t>sudo chown test:test</w:t>
      </w:r>
    </w:p>
    <w:p w14:paraId="5B415C7E" w14:textId="77777777" w:rsidR="00235BD1" w:rsidRP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5BD1">
        <w:rPr>
          <w:rFonts w:ascii="Times New Roman" w:hAnsi="Times New Roman" w:cs="Times New Roman"/>
          <w:sz w:val="24"/>
          <w:szCs w:val="24"/>
          <w:lang w:val="en-US"/>
        </w:rPr>
        <w:t>usermod -aG</w:t>
      </w:r>
    </w:p>
    <w:p w14:paraId="7586420F" w14:textId="77777777" w:rsid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5BD1">
        <w:rPr>
          <w:rFonts w:ascii="Times New Roman" w:hAnsi="Times New Roman" w:cs="Times New Roman"/>
          <w:sz w:val="24"/>
          <w:szCs w:val="24"/>
          <w:lang w:val="en-US"/>
        </w:rPr>
        <w:t>ls -l /etc/ | grap sudo</w:t>
      </w:r>
    </w:p>
    <w:p w14:paraId="170BCA39" w14:textId="77777777" w:rsidR="00D73E9F" w:rsidRPr="00D73E9F" w:rsidRDefault="00D73E9F" w:rsidP="00D73E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3E9F">
        <w:rPr>
          <w:rFonts w:ascii="Times New Roman" w:hAnsi="Times New Roman" w:cs="Times New Roman"/>
          <w:sz w:val="24"/>
          <w:szCs w:val="24"/>
          <w:lang w:val="en-US"/>
        </w:rPr>
        <w:t xml:space="preserve">userdel -f </w:t>
      </w:r>
    </w:p>
    <w:p w14:paraId="2BC4E3B6" w14:textId="3A59BC95" w:rsidR="00D73E9F" w:rsidRPr="00235BD1" w:rsidRDefault="00D73E9F" w:rsidP="00D73E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3E9F">
        <w:rPr>
          <w:rFonts w:ascii="Times New Roman" w:hAnsi="Times New Roman" w:cs="Times New Roman"/>
          <w:sz w:val="24"/>
          <w:szCs w:val="24"/>
          <w:lang w:val="en-US"/>
        </w:rPr>
        <w:t>groupdel -f</w:t>
      </w:r>
    </w:p>
    <w:p w14:paraId="3AA1360E" w14:textId="77777777" w:rsidR="00235BD1" w:rsidRP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A3939F" w14:textId="77777777" w:rsidR="00235BD1" w:rsidRPr="00235BD1" w:rsidRDefault="00235BD1" w:rsidP="00235BD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244F28" w14:textId="77777777" w:rsidR="00235BD1" w:rsidRPr="00235BD1" w:rsidRDefault="00235BD1" w:rsidP="008D408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B3FEB1" w14:textId="77777777" w:rsidR="008D4087" w:rsidRDefault="008D4087" w:rsidP="008D4087">
      <w:pPr>
        <w:rPr>
          <w:b/>
          <w:bCs/>
          <w:color w:val="FF0000"/>
          <w:sz w:val="24"/>
          <w:szCs w:val="24"/>
          <w:lang w:val="en-US"/>
        </w:rPr>
      </w:pPr>
    </w:p>
    <w:p w14:paraId="16FC934B" w14:textId="77777777" w:rsidR="008D4087" w:rsidRPr="008D4087" w:rsidRDefault="008D4087" w:rsidP="008D4087">
      <w:pPr>
        <w:rPr>
          <w:b/>
          <w:bCs/>
          <w:color w:val="FF0000"/>
          <w:sz w:val="24"/>
          <w:szCs w:val="24"/>
          <w:lang w:val="en-US"/>
        </w:rPr>
      </w:pPr>
    </w:p>
    <w:p w14:paraId="2A925313" w14:textId="4A89B7B9" w:rsidR="008D4087" w:rsidRPr="008D4087" w:rsidRDefault="008D4087" w:rsidP="008D4087">
      <w:pPr>
        <w:rPr>
          <w:b/>
          <w:bCs/>
          <w:color w:val="FF0000"/>
          <w:sz w:val="24"/>
          <w:szCs w:val="24"/>
          <w:lang w:val="en-US"/>
        </w:rPr>
      </w:pPr>
      <w:r w:rsidRPr="008D4087">
        <w:rPr>
          <w:b/>
          <w:bCs/>
          <w:color w:val="FF0000"/>
          <w:sz w:val="24"/>
          <w:szCs w:val="24"/>
          <w:lang w:val="en-US"/>
        </w:rPr>
        <w:t>Write conclusion in few lines for above activity and today’s session:</w:t>
      </w:r>
    </w:p>
    <w:p w14:paraId="14260E3B" w14:textId="77777777" w:rsidR="008D4087" w:rsidRPr="008D4087" w:rsidRDefault="008D4087" w:rsidP="008D4087">
      <w:pPr>
        <w:rPr>
          <w:lang w:val="en-US"/>
        </w:rPr>
      </w:pPr>
    </w:p>
    <w:sectPr w:rsidR="008D4087" w:rsidRPr="008D40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3E6B6A"/>
    <w:multiLevelType w:val="hybridMultilevel"/>
    <w:tmpl w:val="27A684E0"/>
    <w:lvl w:ilvl="0" w:tplc="40090011">
      <w:start w:val="1"/>
      <w:numFmt w:val="decimal"/>
      <w:lvlText w:val="%1)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100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E83"/>
    <w:rsid w:val="000E453C"/>
    <w:rsid w:val="001476AF"/>
    <w:rsid w:val="001E5CEC"/>
    <w:rsid w:val="00235BD1"/>
    <w:rsid w:val="002D5017"/>
    <w:rsid w:val="003F68E7"/>
    <w:rsid w:val="004219DC"/>
    <w:rsid w:val="004F48DE"/>
    <w:rsid w:val="0068170C"/>
    <w:rsid w:val="00715A38"/>
    <w:rsid w:val="00772D36"/>
    <w:rsid w:val="00776117"/>
    <w:rsid w:val="008D4087"/>
    <w:rsid w:val="00911CDB"/>
    <w:rsid w:val="00B8444E"/>
    <w:rsid w:val="00BB1BED"/>
    <w:rsid w:val="00BC724F"/>
    <w:rsid w:val="00C0491E"/>
    <w:rsid w:val="00C56E83"/>
    <w:rsid w:val="00CA07AB"/>
    <w:rsid w:val="00D73E9F"/>
    <w:rsid w:val="00DB6284"/>
    <w:rsid w:val="00F0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DA2E5"/>
  <w15:docId w15:val="{CAB718C7-3A97-4307-BFA8-20D6F057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706B0-F103-431C-811A-96501F47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l Mistry</dc:creator>
  <cp:keywords/>
  <dc:description/>
  <cp:lastModifiedBy>smitkumar patel</cp:lastModifiedBy>
  <cp:revision>2</cp:revision>
  <dcterms:created xsi:type="dcterms:W3CDTF">2024-06-11T06:40:00Z</dcterms:created>
  <dcterms:modified xsi:type="dcterms:W3CDTF">2024-06-13T02:07:00Z</dcterms:modified>
</cp:coreProperties>
</file>